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1350"/>
        <w:gridCol w:w="1350"/>
        <w:gridCol w:w="4410"/>
        <w:gridCol w:w="1620"/>
      </w:tblGrid>
      <w:tr w:rsidR="00601C50" w:rsidRPr="00601C50" w:rsidTr="0077215F">
        <w:tc>
          <w:tcPr>
            <w:tcW w:w="720" w:type="dxa"/>
          </w:tcPr>
          <w:p w:rsidR="0087248D" w:rsidRPr="00601C50" w:rsidRDefault="0087248D" w:rsidP="000D5582">
            <w:pPr>
              <w:jc w:val="center"/>
              <w:rPr>
                <w:b/>
              </w:rPr>
            </w:pPr>
            <w:r w:rsidRPr="00601C50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87248D" w:rsidRPr="00601C50" w:rsidRDefault="0087248D" w:rsidP="000D5582">
            <w:pPr>
              <w:jc w:val="center"/>
              <w:rPr>
                <w:b/>
              </w:rPr>
            </w:pPr>
            <w:r w:rsidRPr="00601C50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87248D" w:rsidRPr="00601C50" w:rsidRDefault="0087248D" w:rsidP="000D5582">
            <w:pPr>
              <w:jc w:val="center"/>
              <w:rPr>
                <w:b/>
              </w:rPr>
            </w:pPr>
            <w:r w:rsidRPr="00601C50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87248D" w:rsidRPr="00601C50" w:rsidRDefault="0087248D" w:rsidP="000D5582">
            <w:pPr>
              <w:jc w:val="center"/>
              <w:rPr>
                <w:b/>
              </w:rPr>
            </w:pPr>
            <w:r w:rsidRPr="00601C50">
              <w:rPr>
                <w:b/>
              </w:rPr>
              <w:t>GRAD DIDACTIC II</w:t>
            </w:r>
            <w:r w:rsidR="007166A6" w:rsidRPr="00601C50">
              <w:rPr>
                <w:b/>
              </w:rPr>
              <w:t>/MEDIA</w:t>
            </w:r>
          </w:p>
        </w:tc>
        <w:tc>
          <w:tcPr>
            <w:tcW w:w="1350" w:type="dxa"/>
          </w:tcPr>
          <w:p w:rsidR="0087248D" w:rsidRPr="00601C50" w:rsidRDefault="0087248D" w:rsidP="000D5582">
            <w:pPr>
              <w:jc w:val="center"/>
              <w:rPr>
                <w:b/>
              </w:rPr>
            </w:pPr>
            <w:r w:rsidRPr="00601C50">
              <w:rPr>
                <w:b/>
              </w:rPr>
              <w:t>TELEFON / EMAIL</w:t>
            </w:r>
          </w:p>
        </w:tc>
        <w:tc>
          <w:tcPr>
            <w:tcW w:w="4410" w:type="dxa"/>
          </w:tcPr>
          <w:p w:rsidR="0087248D" w:rsidRPr="00601C50" w:rsidRDefault="0087248D" w:rsidP="000D5582">
            <w:pPr>
              <w:jc w:val="center"/>
              <w:rPr>
                <w:b/>
              </w:rPr>
            </w:pPr>
            <w:r w:rsidRPr="00601C50">
              <w:rPr>
                <w:b/>
              </w:rPr>
              <w:t>TITLUL LUCRARII</w:t>
            </w:r>
          </w:p>
        </w:tc>
        <w:tc>
          <w:tcPr>
            <w:tcW w:w="1620" w:type="dxa"/>
          </w:tcPr>
          <w:p w:rsidR="0087248D" w:rsidRPr="00601C50" w:rsidRDefault="0087248D" w:rsidP="000D5582">
            <w:pPr>
              <w:jc w:val="center"/>
              <w:rPr>
                <w:b/>
              </w:rPr>
            </w:pPr>
            <w:r w:rsidRPr="00601C50">
              <w:rPr>
                <w:b/>
              </w:rPr>
              <w:t>COORD.  LUCRARE</w:t>
            </w:r>
          </w:p>
        </w:tc>
      </w:tr>
      <w:tr w:rsidR="00601C50" w:rsidRPr="00601C50" w:rsidTr="0077215F">
        <w:tc>
          <w:tcPr>
            <w:tcW w:w="720" w:type="dxa"/>
          </w:tcPr>
          <w:p w:rsidR="009237FB" w:rsidRPr="00601C50" w:rsidRDefault="009237FB">
            <w:r w:rsidRPr="00601C50">
              <w:t>1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ANTON CROITORU G. IULIANA GIANIN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STEP BY STEP CU PP ȘI PN "LICURICI" PLOIEȘTI</w:t>
            </w:r>
          </w:p>
        </w:tc>
        <w:tc>
          <w:tcPr>
            <w:tcW w:w="1350" w:type="dxa"/>
          </w:tcPr>
          <w:p w:rsidR="009237FB" w:rsidRPr="00601C50" w:rsidRDefault="0048406D" w:rsidP="00064E5F">
            <w:r w:rsidRPr="00601C50">
              <w:t>2015/8,65</w:t>
            </w:r>
          </w:p>
        </w:tc>
        <w:tc>
          <w:tcPr>
            <w:tcW w:w="1350" w:type="dxa"/>
          </w:tcPr>
          <w:p w:rsidR="009237FB" w:rsidRPr="00601C50" w:rsidRDefault="009237FB" w:rsidP="00064E5F"/>
        </w:tc>
        <w:tc>
          <w:tcPr>
            <w:tcW w:w="4410" w:type="dxa"/>
          </w:tcPr>
          <w:p w:rsidR="009237FB" w:rsidRPr="00601C50" w:rsidRDefault="009237FB" w:rsidP="00064E5F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980"/>
        </w:trPr>
        <w:tc>
          <w:tcPr>
            <w:tcW w:w="720" w:type="dxa"/>
          </w:tcPr>
          <w:p w:rsidR="009237FB" w:rsidRPr="00601C50" w:rsidRDefault="009237FB">
            <w:r w:rsidRPr="00601C50">
              <w:t>2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BABALICI ION S.G. DANIELA MARI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ȘCOALA GIMNAZIALĂ GORNET-CRICOV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5/9,55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7215F">
        <w:tc>
          <w:tcPr>
            <w:tcW w:w="720" w:type="dxa"/>
          </w:tcPr>
          <w:p w:rsidR="009237FB" w:rsidRPr="00601C50" w:rsidRDefault="009237FB">
            <w:r w:rsidRPr="00601C50">
              <w:t>3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BĂRBUCEANU A. ALINA GEORGIAN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STEP BY STEP "RAZĂ DE SOARE" PLOIEȘTI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5/9,05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7215F">
        <w:tc>
          <w:tcPr>
            <w:tcW w:w="720" w:type="dxa"/>
          </w:tcPr>
          <w:p w:rsidR="009237FB" w:rsidRPr="00601C50" w:rsidRDefault="009237FB">
            <w:r w:rsidRPr="00601C50">
              <w:t>4</w:t>
            </w:r>
          </w:p>
        </w:tc>
        <w:tc>
          <w:tcPr>
            <w:tcW w:w="3690" w:type="dxa"/>
          </w:tcPr>
          <w:p w:rsidR="009237FB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BĂRBUCEANU OPREA N. CRISTINA ELENA</w:t>
            </w:r>
          </w:p>
          <w:p w:rsidR="00C30A3E" w:rsidRDefault="00C30A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30A3E" w:rsidRPr="00601C50" w:rsidRDefault="00C30A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NR. 47 PLOIEȘTI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5/9,20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962"/>
        </w:trPr>
        <w:tc>
          <w:tcPr>
            <w:tcW w:w="720" w:type="dxa"/>
          </w:tcPr>
          <w:p w:rsidR="009237FB" w:rsidRPr="00601C50" w:rsidRDefault="009237FB">
            <w:r w:rsidRPr="00601C50">
              <w:t>5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BRAN SOARE N. ELVIR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NR. 47 PLOIEȘTI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5/9,95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7215F">
        <w:tc>
          <w:tcPr>
            <w:tcW w:w="720" w:type="dxa"/>
          </w:tcPr>
          <w:p w:rsidR="009237FB" w:rsidRPr="00601C50" w:rsidRDefault="009237FB">
            <w:r w:rsidRPr="00601C50">
              <w:t>6</w:t>
            </w:r>
          </w:p>
        </w:tc>
        <w:tc>
          <w:tcPr>
            <w:tcW w:w="3690" w:type="dxa"/>
          </w:tcPr>
          <w:p w:rsidR="009237FB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CIORĂNEANU GRIGORE T. CORNELIA-VALENTINA</w:t>
            </w:r>
          </w:p>
          <w:p w:rsidR="00C30A3E" w:rsidRDefault="00C30A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30A3E" w:rsidRPr="00601C50" w:rsidRDefault="00C30A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N GHERGHIȚA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5/9,95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9237FB">
            <w:r w:rsidRPr="00601C50">
              <w:t>7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CÎTCÎRIGĂ G. MIHAELA ADRIAN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NR. 23 PLOIEȘTI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5/9,27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</w:tbl>
    <w:p w:rsidR="00C30A3E" w:rsidRDefault="00C30A3E"/>
    <w:tbl>
      <w:tblPr>
        <w:tblStyle w:val="TableGrid"/>
        <w:tblW w:w="148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1350"/>
        <w:gridCol w:w="1350"/>
        <w:gridCol w:w="4410"/>
        <w:gridCol w:w="1620"/>
      </w:tblGrid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lastRenderedPageBreak/>
              <w:t>8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CONSTANTIN I. IOAN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"SF. ARH. MIHAIL ȘI GAVRIL" PLOIEȘTI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4/8,87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t>9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DIMA S. ADRIANA GEORGIAN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ȘI PN "CRAI NOU" PLOIEȘTI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5/9,12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t>10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DINU PÎTIU S. GEORGET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STEP BY STEP "RAZĂ DE SOARE" PLOIEȘTI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5/9,10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t>11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DOGAN IORDACHE V. MARIAN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ȘCOALA GIMNAZIALĂ BERCENI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5/8,25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t>12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DRĂGHICI POTOCEA C. DANIELA VERONIC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STEP BY STEP "RAZĂ DE SOARE" PLOIEȘTI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5/9,90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t>13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EDIȚOIU STOICESCU L.V. NICOLETA LARIS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ȘCOALA GIMNAZIALĂ "TOMA CARAGIU" PLOIEȘTI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5/9,55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t>14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ENE C. IOANA ADRIAN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ȘI PN "CRAI NOU" PLOIEȘTI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5/9,12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t>15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ENE MIHALCEA C. LARISA MARILEN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"SCUFIȚA ROȘIE" PLOIEȘTI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5/8,87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lastRenderedPageBreak/>
              <w:t>16</w:t>
            </w:r>
          </w:p>
        </w:tc>
        <w:tc>
          <w:tcPr>
            <w:tcW w:w="3690" w:type="dxa"/>
          </w:tcPr>
          <w:p w:rsidR="009237FB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HICA FILIP G. EUGENIA</w:t>
            </w:r>
          </w:p>
          <w:p w:rsidR="00C30A3E" w:rsidRPr="00601C50" w:rsidRDefault="00C30A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ȘCOALA GIMNAZIALĂ SURANI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5/9,17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t>17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OGOȚ COMAN V. FLORIC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"SF. MUCENIC MINA" PLOIEȘTI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4/8,00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t>18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IONIȚĂ GEORGESCU Ș. SIMONA ELEN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LICEUL TEHNOLOGIC AGRICOL BĂRCĂNEȘTI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1/8,22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t>19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IONIȚĂ OLTEANU P. ANDREEA MIHAEL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ȘCOALA GIMNAZIALĂ "ION IONESCU" VALEA CĂLUGĂREASCĂ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0/8,98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t>20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IONIȚĂ S. AN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ȘCOALA GIMNAZIALĂ "LAURENȚIU FULGA" FULGA DE SUS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5/9,30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t>21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LĂBESCU G. LAURA SIMON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"SF. MUCENIC MINA" PLOIEȘTI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4/8,81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t>22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LECA A. MARIA ANTOANET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"SF. MUCENIC MINA" PLOIEȘTI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1/9,01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lastRenderedPageBreak/>
              <w:t>23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LUPU GRIGORE A. MĂDĂLINA GABRIEL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NR. 5 MIZIL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5/9,50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t>24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MINEA N. MĂDĂLINA ELEN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ȘCOALA GIMNAZIALĂ "ÎNV. DINU NICOLAE" DUMBRAVA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1/7,87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t>25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NENCIU BEJAN S. CRISTIN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ȘCOALA GIMNAZAILĂ "NICHITA STĂNESCU" CEPTURA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5/9,37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t>26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NICOLA ANTON C. OTILIA COSTINEL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NR. 32 PLOIEȘTI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5/9,35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t>27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PANTAZI M. PAULA ELEN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NR. 21 PLOIEȘTI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3/9,45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t>28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PARASCHIVOIU V. MĂDĂLINA RAMON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NR. 1 VĂLENII DE MUNTE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5/9,20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t>29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PĂTRAȘCU IACOB M. DANIEL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ȘCOALA GIMNAZIALĂ SĂLCIILE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2/8,36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t>30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PĂUN ADAM V.N. ALEXANDR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"SF. ARH. MIHAIL ȘI GAVRIL" PLOIEȘTI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4/9,67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lastRenderedPageBreak/>
              <w:t>31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PĂUN C. IONESCU LAURENȚIA NICOLET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"SF. ARH. MIHAIL ȘI GAVRIL" PLOIEȘTI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4/8,92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t>32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PELLE NEAGU A.D. IULIA AN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STEP BY STEP CU PP ȘI PN "LICURICI" PLOIEȘTI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5/8,00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t>33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PRIGOREA M. MIHAEL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ȘCOALA GIMNAZIALĂ "CONSTANTIN STERE" BUCOV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5/9,37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t>34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RADU V. MIHAEL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STEP BY STEP "RAZĂ DE SOARE" PLOIEȘTI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03/9,25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t>35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RADU V.G. GEORGIANA FLORENTIN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ȘCOALA GIMNAZIALĂ LAPOȘ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5/9,37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t>36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SIMACHE SCUTUROIU A. ANDRA GABRIEL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"SF. ARH. MIHAIL ȘI GAVRIL" PLOIEȘTI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5/9,30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t>37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TOADER TIVU M. MARINEL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NR. 23 PLOIEȘTI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5/9,00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lastRenderedPageBreak/>
              <w:t>38</w:t>
            </w:r>
          </w:p>
        </w:tc>
        <w:tc>
          <w:tcPr>
            <w:tcW w:w="3690" w:type="dxa"/>
          </w:tcPr>
          <w:p w:rsidR="009237FB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TUDOSE LĂZĂROIU M. ANA</w:t>
            </w:r>
          </w:p>
          <w:p w:rsidR="00C30A3E" w:rsidRPr="00601C50" w:rsidRDefault="00C30A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NR. 5 MIZIL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5/8,87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t>39</w:t>
            </w:r>
          </w:p>
        </w:tc>
        <w:tc>
          <w:tcPr>
            <w:tcW w:w="369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ȚIGĂNOAIA D. DANIELA EMANUELA</w:t>
            </w: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ȘCOALA GIMNAZAILĂ MĂRGIN</w:t>
            </w:r>
            <w:r w:rsidR="0048406D" w:rsidRPr="00601C50">
              <w:rPr>
                <w:rFonts w:ascii="Arial" w:hAnsi="Arial" w:cs="Arial"/>
                <w:sz w:val="20"/>
                <w:szCs w:val="20"/>
              </w:rPr>
              <w:t>ENII DE JOS FILIPEȘTII DE TÂRG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5/9,52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  <w:tr w:rsidR="00601C50" w:rsidRPr="00601C50" w:rsidTr="00740D1C">
        <w:trPr>
          <w:trHeight w:val="863"/>
        </w:trPr>
        <w:tc>
          <w:tcPr>
            <w:tcW w:w="720" w:type="dxa"/>
          </w:tcPr>
          <w:p w:rsidR="009237FB" w:rsidRPr="00601C50" w:rsidRDefault="00343428">
            <w:r w:rsidRPr="00601C50">
              <w:t>40</w:t>
            </w:r>
          </w:p>
        </w:tc>
        <w:tc>
          <w:tcPr>
            <w:tcW w:w="3690" w:type="dxa"/>
          </w:tcPr>
          <w:p w:rsidR="009237FB" w:rsidRDefault="009237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 xml:space="preserve">VASILE MĂRĂCINEANU N. IOANA </w:t>
            </w:r>
          </w:p>
          <w:p w:rsidR="00C30A3E" w:rsidRPr="00601C50" w:rsidRDefault="00C30A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37FB" w:rsidRPr="00601C50" w:rsidRDefault="0092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ȘCOALA GIMNAZIALĂ SCORȚENI</w:t>
            </w:r>
          </w:p>
        </w:tc>
        <w:tc>
          <w:tcPr>
            <w:tcW w:w="1350" w:type="dxa"/>
          </w:tcPr>
          <w:p w:rsidR="009237FB" w:rsidRPr="00601C50" w:rsidRDefault="0048406D">
            <w:r w:rsidRPr="00601C50">
              <w:t>2015/9,05</w:t>
            </w:r>
          </w:p>
        </w:tc>
        <w:tc>
          <w:tcPr>
            <w:tcW w:w="1350" w:type="dxa"/>
          </w:tcPr>
          <w:p w:rsidR="009237FB" w:rsidRPr="00601C50" w:rsidRDefault="009237FB"/>
        </w:tc>
        <w:tc>
          <w:tcPr>
            <w:tcW w:w="4410" w:type="dxa"/>
          </w:tcPr>
          <w:p w:rsidR="009237FB" w:rsidRPr="00601C50" w:rsidRDefault="009237FB"/>
        </w:tc>
        <w:tc>
          <w:tcPr>
            <w:tcW w:w="1620" w:type="dxa"/>
          </w:tcPr>
          <w:p w:rsidR="009237FB" w:rsidRPr="00601C50" w:rsidRDefault="009237FB"/>
        </w:tc>
      </w:tr>
    </w:tbl>
    <w:p w:rsidR="00F56489" w:rsidRPr="00601C50" w:rsidRDefault="00F56489"/>
    <w:sectPr w:rsidR="00F56489" w:rsidRPr="00601C50" w:rsidSect="00CF2F6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E0C" w:rsidRDefault="00783E0C" w:rsidP="00630FB5">
      <w:pPr>
        <w:spacing w:after="0" w:line="240" w:lineRule="auto"/>
      </w:pPr>
      <w:r>
        <w:separator/>
      </w:r>
    </w:p>
  </w:endnote>
  <w:endnote w:type="continuationSeparator" w:id="0">
    <w:p w:rsidR="00783E0C" w:rsidRDefault="00783E0C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C1" w:rsidRDefault="00CD44C1">
    <w:pPr>
      <w:pStyle w:val="Footer"/>
    </w:pPr>
    <w:r>
      <w:t>Comisia:</w:t>
    </w:r>
  </w:p>
  <w:p w:rsidR="00CD44C1" w:rsidRDefault="009E7ACD">
    <w:pPr>
      <w:pStyle w:val="Footer"/>
    </w:pPr>
    <w:r>
      <w:t>Pro</w:t>
    </w:r>
    <w:r w:rsidR="008F4654">
      <w:t xml:space="preserve">f. univ. dr. </w:t>
    </w:r>
    <w:r w:rsidR="0071799A">
      <w:t>Albu Gabriel</w:t>
    </w:r>
  </w:p>
  <w:p w:rsidR="0077215F" w:rsidRDefault="0071799A">
    <w:pPr>
      <w:pStyle w:val="Footer"/>
    </w:pPr>
    <w:r>
      <w:t>Conf.</w:t>
    </w:r>
    <w:r w:rsidR="002F3313">
      <w:t xml:space="preserve"> </w:t>
    </w:r>
    <w:r w:rsidR="0077215F">
      <w:t xml:space="preserve"> univ. dr. </w:t>
    </w:r>
    <w:r>
      <w:t>Eftimie Sim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E0C" w:rsidRDefault="00783E0C" w:rsidP="00630FB5">
      <w:pPr>
        <w:spacing w:after="0" w:line="240" w:lineRule="auto"/>
      </w:pPr>
      <w:r>
        <w:separator/>
      </w:r>
    </w:p>
  </w:footnote>
  <w:footnote w:type="continuationSeparator" w:id="0">
    <w:p w:rsidR="00783E0C" w:rsidRDefault="00783E0C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7166A6">
      <w:t>7</w:t>
    </w:r>
    <w:r>
      <w:t xml:space="preserve"> - 201</w:t>
    </w:r>
    <w:r w:rsidR="007166A6">
      <w:t>9</w:t>
    </w:r>
  </w:p>
  <w:p w:rsidR="00630FB5" w:rsidRDefault="00630FB5">
    <w:pPr>
      <w:pStyle w:val="Header"/>
    </w:pPr>
    <w:r>
      <w:t>SPECIALIZAREA:</w:t>
    </w:r>
    <w:r w:rsidR="007166A6">
      <w:t xml:space="preserve"> </w:t>
    </w:r>
    <w:r w:rsidR="000009FE">
      <w:t xml:space="preserve"> </w:t>
    </w:r>
    <w:r w:rsidR="007166A6">
      <w:t>EDUCATOARE</w:t>
    </w:r>
  </w:p>
  <w:p w:rsidR="00D80E4A" w:rsidRDefault="007166A6">
    <w:pPr>
      <w:pStyle w:val="Header"/>
    </w:pPr>
    <w:r>
      <w:t>6</w:t>
    </w:r>
    <w:r w:rsidR="001128C7">
      <w:t>.02.201</w:t>
    </w:r>
    <w:r>
      <w:t>7</w:t>
    </w:r>
  </w:p>
  <w:p w:rsidR="00C30A3E" w:rsidRDefault="00C30A3E">
    <w:pPr>
      <w:pStyle w:val="Header"/>
    </w:pPr>
  </w:p>
  <w:p w:rsidR="00C30A3E" w:rsidRDefault="00C30A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65"/>
    <w:rsid w:val="000009FE"/>
    <w:rsid w:val="0003507D"/>
    <w:rsid w:val="00051978"/>
    <w:rsid w:val="00064E5F"/>
    <w:rsid w:val="00083432"/>
    <w:rsid w:val="000D5582"/>
    <w:rsid w:val="000E7026"/>
    <w:rsid w:val="001128C7"/>
    <w:rsid w:val="00133CCE"/>
    <w:rsid w:val="00161BB3"/>
    <w:rsid w:val="00165B68"/>
    <w:rsid w:val="00186674"/>
    <w:rsid w:val="001947A9"/>
    <w:rsid w:val="00197CAA"/>
    <w:rsid w:val="001B70CA"/>
    <w:rsid w:val="001C6E3B"/>
    <w:rsid w:val="00233C79"/>
    <w:rsid w:val="002B409D"/>
    <w:rsid w:val="002C0427"/>
    <w:rsid w:val="002F3313"/>
    <w:rsid w:val="00343428"/>
    <w:rsid w:val="0036371E"/>
    <w:rsid w:val="00381B47"/>
    <w:rsid w:val="00393A7D"/>
    <w:rsid w:val="00396652"/>
    <w:rsid w:val="003C4AAF"/>
    <w:rsid w:val="003F0D14"/>
    <w:rsid w:val="003F67E0"/>
    <w:rsid w:val="003F7247"/>
    <w:rsid w:val="0040203C"/>
    <w:rsid w:val="004156C1"/>
    <w:rsid w:val="00432719"/>
    <w:rsid w:val="00466270"/>
    <w:rsid w:val="00466304"/>
    <w:rsid w:val="0048406D"/>
    <w:rsid w:val="004B4777"/>
    <w:rsid w:val="004E4282"/>
    <w:rsid w:val="004E5F7C"/>
    <w:rsid w:val="0053474D"/>
    <w:rsid w:val="00564BDA"/>
    <w:rsid w:val="005779EF"/>
    <w:rsid w:val="005C4530"/>
    <w:rsid w:val="005F10A6"/>
    <w:rsid w:val="00601C50"/>
    <w:rsid w:val="00630FB5"/>
    <w:rsid w:val="00635070"/>
    <w:rsid w:val="00635935"/>
    <w:rsid w:val="006E162C"/>
    <w:rsid w:val="006F2613"/>
    <w:rsid w:val="007166A6"/>
    <w:rsid w:val="0071799A"/>
    <w:rsid w:val="00724380"/>
    <w:rsid w:val="00740D1C"/>
    <w:rsid w:val="007704DB"/>
    <w:rsid w:val="0077215F"/>
    <w:rsid w:val="00783E0C"/>
    <w:rsid w:val="007E2A16"/>
    <w:rsid w:val="007F7655"/>
    <w:rsid w:val="00822B5F"/>
    <w:rsid w:val="0087248D"/>
    <w:rsid w:val="00882072"/>
    <w:rsid w:val="00894756"/>
    <w:rsid w:val="008F4654"/>
    <w:rsid w:val="009237FB"/>
    <w:rsid w:val="00926B51"/>
    <w:rsid w:val="009406B4"/>
    <w:rsid w:val="00957E41"/>
    <w:rsid w:val="00980BE7"/>
    <w:rsid w:val="00983734"/>
    <w:rsid w:val="00985F52"/>
    <w:rsid w:val="00993C52"/>
    <w:rsid w:val="00994470"/>
    <w:rsid w:val="009B7C52"/>
    <w:rsid w:val="009E7ACD"/>
    <w:rsid w:val="00A12942"/>
    <w:rsid w:val="00AD393A"/>
    <w:rsid w:val="00AE5939"/>
    <w:rsid w:val="00B86961"/>
    <w:rsid w:val="00BB638A"/>
    <w:rsid w:val="00C05941"/>
    <w:rsid w:val="00C06907"/>
    <w:rsid w:val="00C2154F"/>
    <w:rsid w:val="00C251C2"/>
    <w:rsid w:val="00C30A3E"/>
    <w:rsid w:val="00C4053E"/>
    <w:rsid w:val="00C54628"/>
    <w:rsid w:val="00C643B6"/>
    <w:rsid w:val="00C931BA"/>
    <w:rsid w:val="00CA0C88"/>
    <w:rsid w:val="00CA6312"/>
    <w:rsid w:val="00CD44C1"/>
    <w:rsid w:val="00CF2F65"/>
    <w:rsid w:val="00D16226"/>
    <w:rsid w:val="00D23894"/>
    <w:rsid w:val="00D6220E"/>
    <w:rsid w:val="00D72DDF"/>
    <w:rsid w:val="00D77A5F"/>
    <w:rsid w:val="00D80E4A"/>
    <w:rsid w:val="00D94837"/>
    <w:rsid w:val="00DD655C"/>
    <w:rsid w:val="00E00755"/>
    <w:rsid w:val="00E663D3"/>
    <w:rsid w:val="00E74CF8"/>
    <w:rsid w:val="00E80A35"/>
    <w:rsid w:val="00E94912"/>
    <w:rsid w:val="00E96D98"/>
    <w:rsid w:val="00EB12A8"/>
    <w:rsid w:val="00F2296F"/>
    <w:rsid w:val="00F56489"/>
    <w:rsid w:val="00F56B1A"/>
    <w:rsid w:val="00F829CB"/>
    <w:rsid w:val="00FB68D8"/>
    <w:rsid w:val="00FD3DA8"/>
    <w:rsid w:val="00FF1B1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9AC1-0B9A-490D-BA1C-ABB51EB3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51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 of Update24h</dc:creator>
  <cp:lastModifiedBy>Maria Tenescu</cp:lastModifiedBy>
  <cp:revision>12</cp:revision>
  <cp:lastPrinted>2017-01-18T13:18:00Z</cp:lastPrinted>
  <dcterms:created xsi:type="dcterms:W3CDTF">2017-01-10T08:21:00Z</dcterms:created>
  <dcterms:modified xsi:type="dcterms:W3CDTF">2017-01-18T13:19:00Z</dcterms:modified>
</cp:coreProperties>
</file>